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0311" w14:textId="65316C34" w:rsidR="00E05387" w:rsidRDefault="00E05387">
      <w:pPr>
        <w:rPr>
          <w:rFonts w:ascii="Times New Roman" w:eastAsia="Times New Roman" w:hAnsi="Times New Roman"/>
        </w:rPr>
      </w:pPr>
    </w:p>
    <w:p w14:paraId="62007D03" w14:textId="0F13B277" w:rsidR="00E05387" w:rsidRDefault="00EA2190" w:rsidP="00EA2190">
      <w:pPr>
        <w:pStyle w:val="Titolo4"/>
        <w:numPr>
          <w:ilvl w:val="0"/>
          <w:numId w:val="0"/>
        </w:numPr>
        <w:spacing w:before="0"/>
        <w:ind w:left="360"/>
      </w:pPr>
      <w:bookmarkStart w:id="0" w:name="_Dichiarazione_subentrante"/>
      <w:bookmarkEnd w:id="0"/>
      <w:r>
        <w:t>Allegato 6 - Dichiarazione subentrante</w:t>
      </w:r>
    </w:p>
    <w:p w14:paraId="47C8D420" w14:textId="77777777" w:rsidR="00E05387" w:rsidRDefault="00000000">
      <w:pPr>
        <w:pStyle w:val="Corpotes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ZIONE SOSTITUTIVA DELL’ATTO DI NOTORIETA’</w:t>
      </w:r>
    </w:p>
    <w:p w14:paraId="7E7EA903" w14:textId="77777777" w:rsidR="00E0538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Ai sensi dell’art.47 del D.P.R. 445 del 28/12/2000)</w:t>
      </w:r>
    </w:p>
    <w:p w14:paraId="5C26CCAD" w14:textId="77777777" w:rsidR="00E05387" w:rsidRDefault="00E05387">
      <w:pPr>
        <w:rPr>
          <w:rFonts w:ascii="Arial" w:hAnsi="Arial" w:cs="Arial"/>
          <w:i/>
          <w:bdr w:val="single" w:sz="4" w:space="0" w:color="000000"/>
        </w:rPr>
      </w:pPr>
    </w:p>
    <w:p w14:paraId="5786FAF6" w14:textId="77777777" w:rsidR="00E05387" w:rsidRDefault="00000000">
      <w:pPr>
        <w:pStyle w:val="Textbody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Reg. (UE) 2021/2115, art. 42 lettera c), art. 58 comma 1 lettera b)</w:t>
      </w:r>
    </w:p>
    <w:p w14:paraId="7056A1B5" w14:textId="77777777" w:rsidR="00E0538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o Investimenti</w:t>
      </w:r>
    </w:p>
    <w:p w14:paraId="46867DA3" w14:textId="77777777" w:rsidR="00E0538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CHIARAZIONE DI VARIAZIONE DEL BENEFICIARIO E SUBENTRO AZIENDALE</w:t>
      </w:r>
    </w:p>
    <w:p w14:paraId="308EAACF" w14:textId="77777777" w:rsidR="00E05387" w:rsidRDefault="00E05387">
      <w:pPr>
        <w:jc w:val="center"/>
        <w:rPr>
          <w:rFonts w:ascii="Arial" w:hAnsi="Arial" w:cs="Arial"/>
          <w:b/>
        </w:rPr>
      </w:pPr>
    </w:p>
    <w:p w14:paraId="6C3BA3CF" w14:textId="77777777" w:rsidR="00E05387" w:rsidRDefault="00E05387">
      <w:pPr>
        <w:pStyle w:val="Corpotesto"/>
        <w:rPr>
          <w:rFonts w:ascii="Arial" w:hAnsi="Arial" w:cs="Arial"/>
          <w:b/>
          <w:sz w:val="20"/>
        </w:rPr>
      </w:pPr>
    </w:p>
    <w:p w14:paraId="47082985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 riferimento alla domanda di aiuto </w:t>
      </w:r>
      <w:r>
        <w:rPr>
          <w:rFonts w:ascii="Arial" w:hAnsi="Arial" w:cs="Arial"/>
          <w:sz w:val="20"/>
        </w:rPr>
        <w:t>identificata con il seguente codice</w:t>
      </w:r>
    </w:p>
    <w:p w14:paraId="1F2DADC2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anda di aiuto n. (indicare n. identificato domanda di aiuto del beneficiario iniziale): 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366FA82B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a presente il sottoscritto (Cognome, </w:t>
      </w:r>
      <w:proofErr w:type="gramStart"/>
      <w:r>
        <w:rPr>
          <w:rFonts w:ascii="Arial" w:hAnsi="Arial" w:cs="Arial"/>
          <w:sz w:val="20"/>
        </w:rPr>
        <w:t>nome)…</w:t>
      </w:r>
      <w:proofErr w:type="gramEnd"/>
      <w:r>
        <w:rPr>
          <w:rFonts w:ascii="Arial" w:hAnsi="Arial" w:cs="Arial"/>
          <w:sz w:val="20"/>
        </w:rPr>
        <w:t>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………………. nato a 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………………………………………. (Prov.……) il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e residente a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 xml:space="preserve">…………………… (Prov. 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) in Via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… in qualità di titolare/legale rappresentante dell’azienda con CUAA…………………………</w:t>
      </w:r>
      <w:proofErr w:type="gramStart"/>
      <w:r>
        <w:rPr>
          <w:rFonts w:ascii="Arial" w:hAnsi="Arial" w:cs="Arial"/>
          <w:sz w:val="20"/>
        </w:rPr>
        <w:t>…….…….</w:t>
      </w:r>
      <w:proofErr w:type="gramEnd"/>
      <w:r>
        <w:rPr>
          <w:rFonts w:ascii="Arial" w:hAnsi="Arial" w:cs="Arial"/>
          <w:sz w:val="20"/>
        </w:rPr>
        <w:t>…………………</w:t>
      </w:r>
    </w:p>
    <w:p w14:paraId="74935867" w14:textId="77777777" w:rsidR="00E05387" w:rsidRDefault="00E05387">
      <w:pPr>
        <w:pStyle w:val="Titolo6"/>
        <w:numPr>
          <w:ilvl w:val="0"/>
          <w:numId w:val="0"/>
        </w:numPr>
        <w:rPr>
          <w:sz w:val="20"/>
        </w:rPr>
      </w:pPr>
    </w:p>
    <w:p w14:paraId="53B35F01" w14:textId="77777777" w:rsidR="00E05387" w:rsidRDefault="000000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 LA VARIAZIONE DEL BENEFICIARIO E DICHIARA DI ESSERE SUBENTRATO</w:t>
      </w:r>
    </w:p>
    <w:p w14:paraId="23507F4F" w14:textId="77777777" w:rsidR="00E05387" w:rsidRDefault="00E05387"/>
    <w:p w14:paraId="6230BA49" w14:textId="77777777" w:rsidR="00E05387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Wingdings" w:hAnsi="Arial" w:cs="Arial"/>
          <w:b/>
        </w:rPr>
        <w:t></w:t>
      </w:r>
      <w:r>
        <w:rPr>
          <w:rFonts w:ascii="Arial" w:hAnsi="Arial" w:cs="Arial"/>
          <w:b/>
        </w:rPr>
        <w:t xml:space="preserve">TOTALMENTE </w:t>
      </w:r>
      <w:r>
        <w:rPr>
          <w:rFonts w:ascii="Arial" w:hAnsi="Arial" w:cs="Arial"/>
          <w:bCs/>
        </w:rPr>
        <w:t xml:space="preserve">alla domanda di aiuto e </w:t>
      </w:r>
      <w:r>
        <w:rPr>
          <w:rFonts w:ascii="Arial" w:hAnsi="Arial" w:cs="Arial"/>
        </w:rPr>
        <w:t>nella conduzione dell’azienda sotto indicata</w:t>
      </w:r>
    </w:p>
    <w:p w14:paraId="02677264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. (cognome nome</w:t>
      </w:r>
      <w:proofErr w:type="gramStart"/>
      <w:r>
        <w:rPr>
          <w:rFonts w:ascii="Arial" w:hAnsi="Arial" w:cs="Arial"/>
          <w:sz w:val="20"/>
        </w:rPr>
        <w:t>).…</w:t>
      </w:r>
      <w:proofErr w:type="gramEnd"/>
      <w:r>
        <w:rPr>
          <w:rFonts w:ascii="Arial" w:hAnsi="Arial" w:cs="Arial"/>
          <w:sz w:val="20"/>
        </w:rPr>
        <w:t>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………………………… nato a 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…………</w:t>
      </w:r>
      <w:proofErr w:type="gramStart"/>
      <w:r>
        <w:rPr>
          <w:rFonts w:ascii="Arial" w:hAnsi="Arial" w:cs="Arial"/>
          <w:sz w:val="20"/>
        </w:rPr>
        <w:t>……..….</w:t>
      </w:r>
      <w:proofErr w:type="gramEnd"/>
      <w:r>
        <w:rPr>
          <w:rFonts w:ascii="Arial" w:hAnsi="Arial" w:cs="Arial"/>
          <w:sz w:val="20"/>
        </w:rPr>
        <w:t>. (Prov. ……) il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 xml:space="preserve">.  </w:t>
      </w:r>
    </w:p>
    <w:p w14:paraId="559C2112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AA ………………………………………………….</w:t>
      </w:r>
    </w:p>
    <w:p w14:paraId="61AD98F7" w14:textId="77777777" w:rsidR="00E05387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Per la seguente MOTIVAZIONE</w:t>
      </w:r>
      <w:r>
        <w:rPr>
          <w:rFonts w:ascii="Arial" w:hAnsi="Arial" w:cs="Arial"/>
        </w:rPr>
        <w:t xml:space="preserve">: </w:t>
      </w:r>
    </w:p>
    <w:p w14:paraId="5BD21C03" w14:textId="77777777" w:rsidR="00E05387" w:rsidRDefault="00000000">
      <w:pPr>
        <w:rPr>
          <w:rFonts w:ascii="Arial" w:hAnsi="Arial" w:cs="Arial"/>
        </w:rPr>
      </w:pPr>
      <w:r>
        <w:rPr>
          <w:rFonts w:ascii="Arial" w:eastAsia="Wingdings" w:hAnsi="Arial" w:cs="Arial"/>
        </w:rPr>
        <w:t></w:t>
      </w:r>
      <w:r>
        <w:rPr>
          <w:rFonts w:ascii="Arial" w:hAnsi="Arial" w:cs="Arial"/>
        </w:rPr>
        <w:t>decesso del beneficiario</w:t>
      </w:r>
    </w:p>
    <w:p w14:paraId="26898897" w14:textId="77777777" w:rsidR="00E05387" w:rsidRDefault="00000000">
      <w:pPr>
        <w:rPr>
          <w:rFonts w:ascii="Arial" w:hAnsi="Arial" w:cs="Arial"/>
        </w:rPr>
      </w:pPr>
      <w:r>
        <w:rPr>
          <w:rFonts w:ascii="Arial" w:eastAsia="Wingdings" w:hAnsi="Arial" w:cs="Arial"/>
        </w:rPr>
        <w:t></w:t>
      </w:r>
      <w:r>
        <w:rPr>
          <w:rFonts w:ascii="Arial" w:hAnsi="Arial" w:cs="Arial"/>
        </w:rPr>
        <w:t>successione anticipata (subentro aziendale)</w:t>
      </w:r>
    </w:p>
    <w:p w14:paraId="0549D91C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eastAsia="Wingdings" w:hAnsi="Arial" w:cs="Arial"/>
          <w:sz w:val="20"/>
        </w:rPr>
        <w:t></w:t>
      </w:r>
      <w:r>
        <w:rPr>
          <w:rFonts w:ascii="Arial" w:hAnsi="Arial" w:cs="Arial"/>
          <w:sz w:val="20"/>
        </w:rPr>
        <w:t>altro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AA8E3" w14:textId="77777777" w:rsidR="00E05387" w:rsidRDefault="00000000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in riferimento alla sopra indicata domanda di sostegno DICHIARA</w:t>
      </w:r>
      <w:r>
        <w:rPr>
          <w:rFonts w:ascii="Arial" w:hAnsi="Arial" w:cs="Arial"/>
          <w:sz w:val="20"/>
        </w:rPr>
        <w:t>:</w:t>
      </w:r>
    </w:p>
    <w:p w14:paraId="02CE02A1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t>di possedere i requisiti di ammissibilità per l’accesso all’aiuto;</w:t>
      </w:r>
    </w:p>
    <w:p w14:paraId="34479F33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t>di possedere, ad esclusione dei casi di successione ereditaria, un punteggio di priorità sufficiente ad essere ammissibile al finanziamento in base alla graduatoria dei soggetti finanziati;</w:t>
      </w:r>
    </w:p>
    <w:p w14:paraId="075E98AB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t>di aver ricevuto, da parte del titolare della domanda, tutta la documentazione relativa agli eventuali investimenti effettuate per una corretta compilazione della domanda di pagamento del saldo;</w:t>
      </w:r>
    </w:p>
    <w:p w14:paraId="5313805B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lastRenderedPageBreak/>
        <w:t>di impegnarsi alla restituzione totale o parziale del contributo ad ARPEA nel caso di riduzione o revoca dello stesso;</w:t>
      </w:r>
    </w:p>
    <w:p w14:paraId="2E3011A7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t>di conservare tutta la documentazione originale relativa alla realizzazione del progetto presso la sede aziendale rendendola disponibile anche al momento del controllo in loco e/o al momento di ulteriori controlli successivi per almeno 5 anni successivi alla data pagamento finale al beneficiario (periodo di impegno);</w:t>
      </w:r>
    </w:p>
    <w:p w14:paraId="05221168" w14:textId="77777777" w:rsidR="00E05387" w:rsidRDefault="00000000">
      <w:pPr>
        <w:pStyle w:val="Corpodeltesto21"/>
        <w:numPr>
          <w:ilvl w:val="0"/>
          <w:numId w:val="49"/>
        </w:numPr>
        <w:spacing w:after="80"/>
        <w:ind w:left="357" w:hanging="357"/>
        <w:jc w:val="both"/>
        <w:rPr>
          <w:sz w:val="20"/>
        </w:rPr>
      </w:pPr>
      <w:r>
        <w:rPr>
          <w:sz w:val="20"/>
        </w:rPr>
        <w:t>di essere a conoscenza di tutti gli impegni e obblighi sottoscritti dal precedente titolare della domanda di aiuto che, in seguito al subentro, sono da considerarsi in carico al sottoscritto, tra cui:</w:t>
      </w:r>
    </w:p>
    <w:p w14:paraId="07027F2D" w14:textId="77777777" w:rsidR="00E05387" w:rsidRDefault="00000000">
      <w:pPr>
        <w:widowControl/>
        <w:numPr>
          <w:ilvl w:val="0"/>
          <w:numId w:val="50"/>
        </w:numPr>
        <w:spacing w:after="8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i essere pienamente a conoscenza del contenuto delle Disposizioni Applicative Regionali, che prevedono tra l’altro d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mantenere il vincolo di destinazione d’uso, la natura e le finalità specifiche dell'investimento finanziato per un periodo di 5 anni dalla data del pagamento del saldo al beneficiario </w:t>
      </w:r>
      <w:proofErr w:type="gramStart"/>
      <w:r>
        <w:rPr>
          <w:rFonts w:ascii="Arial" w:hAnsi="Arial" w:cs="Arial"/>
          <w:bCs/>
        </w:rPr>
        <w:t>( ex</w:t>
      </w:r>
      <w:proofErr w:type="gramEnd"/>
      <w:r>
        <w:rPr>
          <w:rFonts w:ascii="Arial" w:hAnsi="Arial" w:cs="Arial"/>
          <w:bCs/>
        </w:rPr>
        <w:t xml:space="preserve"> 11 del Reg. UE 2022/126, paragrafo 1, lett. b), con divieto di alienazione, cessione e trasferimento a qualsiasi titolo;</w:t>
      </w:r>
    </w:p>
    <w:p w14:paraId="05D5A443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delle disposizioni e norme unionali, nazionali e regionali che disciplinano l'ammissibilità e la corresponsione dell'aiuto Ue nell'ambito dell'Intervento settoriale Vino Investimenti richiesto con la presente domanda;</w:t>
      </w:r>
    </w:p>
    <w:p w14:paraId="700B59AE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consapevole delle finalità, delle condizioni e delle modalità che regolano la corresponsione degli aiuti previsti dagli interventi settoriali e di essere informato delle conseguenze derivanti dall'inosservanza degli adempimenti specificati nel PSP, nei relativi Decreti ministeriali e legislativi attuativi;</w:t>
      </w:r>
    </w:p>
    <w:p w14:paraId="7E7C6304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in possesso di tutti i requisiti richiesti dalle disposizioni e norme unionali, nazionali e regionali per accedere all'aiuto dell'Intervento settoriale Vino Investimenti richiesto con la presente domanda;</w:t>
      </w:r>
    </w:p>
    <w:p w14:paraId="04EF8592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delle conseguenze derivanti dall'inosservanza degli adempimenti precisati nelle Disposizioni Attuative Regionali, nelle Istruzioni operative di ARPEA e nel bando regionale;</w:t>
      </w:r>
    </w:p>
    <w:p w14:paraId="73E3E1EA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consentire agli organi incaricati dei controlli l'accesso in azienda e alla documentazione in ogni momento e senza restrizioni, ai fini dell'istruttoria e dei controlli;</w:t>
      </w:r>
    </w:p>
    <w:p w14:paraId="085ED0D6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la documentazione relativa ad acquisizioni, cessioni ed affitti di superfici è regolarmente registrata e l'autorità competente vi avrà accesso, in ogni momento e senza restrizioni, per le attività di ispezione previste;</w:t>
      </w:r>
    </w:p>
    <w:p w14:paraId="387E5AEA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consapevole che il codice IBAN indicato identifica il rapporto corrispondente con il proprio Istituto di Credito e di essere consapevole che l'ordine di pagamento da parte dell'Organismo Pagatore ARPEA si ritiene eseguito correttamente per quanto riguarda il beneficiario indicato dal codice IBAN;</w:t>
      </w:r>
    </w:p>
    <w:p w14:paraId="62728D2F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dei regolamenti dell'Unione Europea 2115/2021, 2116/2021, 2117/2021 e di accettare sin d'ora eventuali modifiche al regime di cui ai regolamenti prima citati e introdotte con successivi regolamenti e disposizioni comunitarie e/o nazionali;</w:t>
      </w:r>
    </w:p>
    <w:p w14:paraId="5F9F3D88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che per la realizzazione degli interventi di cui alla presente domanda non ha ottenuto </w:t>
      </w:r>
      <w:proofErr w:type="spellStart"/>
      <w:r>
        <w:rPr>
          <w:sz w:val="20"/>
        </w:rPr>
        <w:t>nè</w:t>
      </w:r>
      <w:proofErr w:type="spellEnd"/>
      <w:r>
        <w:rPr>
          <w:sz w:val="20"/>
        </w:rPr>
        <w:t xml:space="preserve"> richiesto, al medesimo titolo, contributi da altri enti pubblici;</w:t>
      </w:r>
    </w:p>
    <w:p w14:paraId="7B08751A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possedere le risorse economiche-finanziarie tali da permettere la realizzazione del progetto proposto;</w:t>
      </w:r>
    </w:p>
    <w:p w14:paraId="0E815977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di aver preso visione e di essere a conoscenza delle penali e sanzioni che verranno applicate ai sensi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42/2023 come modificato da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88/23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e del DM di attuazione dell'intervento settoriale Vino Investimenti in vigore in caso di mancata realizzazione totale o parziale del progetto e/o per il mancato rispetto a quanto disposto in materia di presentazione telematica delle Istanze per rinunce, varianti, subentri e recessi;</w:t>
      </w:r>
    </w:p>
    <w:p w14:paraId="1351D6D1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dell'obbligo di concludere i progetti e presentare la domanda di pagamento saldo INDEROGABILMENTE entro e non oltre i termini disposti nelle DRA regionali e nelle Istruzioni operative di ARPEA laddove anticipati rispetto a quelli nazionali;</w:t>
      </w:r>
    </w:p>
    <w:p w14:paraId="45AAC653" w14:textId="5FFD6223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di essere a conoscenza che, ai sensi dell'art. 24-octies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42/2023 come modificato da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88/23, la mancata presentazione della domanda di pagamento saldo, in assenza della presentazione dell'Istanza di rinuncia, entro i termini disposti dalle DRA regionali e dalle Istruzioni Operative di ARPEA determinerà l'applicazione di una penale pari a tre anni di esclusione dalla misura Investimenti;</w:t>
      </w:r>
    </w:p>
    <w:p w14:paraId="4387330C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che qualora sia necessario apportare delle variazioni al progetto rispetto a quanto ammesso al finanziamento, dovrà essere presentata telematicamente apposita istanza di variante e solo dopo l'autorizzazione da parte dell'ufficio regionale competente per territorio, si potrà ritenere accolta l'istanza;</w:t>
      </w:r>
    </w:p>
    <w:p w14:paraId="34BE257B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lastRenderedPageBreak/>
        <w:t>di essere a conoscenza che le spese sostenute e riconducibili ad una variante sono eleggibili, previa verifica del progetto in sede di collaudo, solo se l'istanza è stata preventivamente autorizzata dall'Ufficio regionale competente per territorio inoltre, sono ritenute eleggibili esclusivamente le spese sostenute in data successiva alla presentazione telematica della istanza;</w:t>
      </w:r>
    </w:p>
    <w:p w14:paraId="7DB0BC84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di essere a conoscenza che i beneficiari che non utilizzano un anticipo ricevuto sono soggetti alle sanzioni/penalità stabilite dall'art. 24-octies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42/2023 come modificato da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88/23;</w:t>
      </w:r>
    </w:p>
    <w:p w14:paraId="003D162F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a conoscenza che, in caso di mancato utilizzo dell’anticipo versato, si applicano le disposizioni previste dall’articolo 24 del regolamento (UE) 2022/127 e dall’articolo 56 del regolamento (UE) 2022/128</w:t>
      </w:r>
    </w:p>
    <w:p w14:paraId="4288B0DC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l'intera composizione aziendale, in termini di superficie e fabbricati è a disposizione dell'Organismo Pagatore competente e della Regione sul Fascicolo aziendale aggiornato e validato così come previsto dalla normativa vigente;</w:t>
      </w:r>
    </w:p>
    <w:p w14:paraId="10F5D313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le attrezzature oggetto della domanda non sostituiranno analoghe attrezzature presenti in azienda;</w:t>
      </w:r>
    </w:p>
    <w:p w14:paraId="41AF3806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non sussistano collegamenti tra l'Azienda, in qualità di beneficiario, e la Ditta fornitrice dei preventivi, ovvero che non abbiano in comune soci, amministratori o procuratori con poteri di rappresentanza;</w:t>
      </w:r>
    </w:p>
    <w:p w14:paraId="7A0519E4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che sono ammessi a contributo unionale solo ed esclusivamente le spese il cui pagamento è avvenuto tramite </w:t>
      </w:r>
      <w:proofErr w:type="spellStart"/>
      <w:r>
        <w:rPr>
          <w:sz w:val="20"/>
        </w:rPr>
        <w:t>RiBa</w:t>
      </w:r>
      <w:proofErr w:type="spellEnd"/>
      <w:r>
        <w:rPr>
          <w:sz w:val="20"/>
        </w:rPr>
        <w:t xml:space="preserve"> - Bonifico - carta di credito/bancomat - F24;</w:t>
      </w:r>
    </w:p>
    <w:p w14:paraId="30BF2642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sono ammessi a contributo unionale solo ed esclusivamente le fatture emesse e le spese sostenute, in data successiva al rilascio della domanda di aiuto ed entro e non oltre la data di rilascio della domanda di pagamento saldo;</w:t>
      </w:r>
    </w:p>
    <w:p w14:paraId="302B7124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sono ammessi a contributo unionale solo ed esclusivamente gli investimenti collocati/realizzati presso l'Azienda in data successiva al rilascio della domanda di aiuto ed entro e non oltre la data di rilascio della domanda di pagamento saldo;</w:t>
      </w:r>
    </w:p>
    <w:p w14:paraId="0DA050A4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 xml:space="preserve">che l'eventuale variante ad un progetto riscontrata in fase di collaudo e non autorizzata dalla Regione determinerà la non ammissibilità del progetto al finanziamento con contestuale determina di revoca dell'aiuto ed applicazione di penale e recupero dell'indebito in caso di erogazioni di un pagamento anticipato; </w:t>
      </w:r>
    </w:p>
    <w:p w14:paraId="5A425FE5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il fabbricato esistente oggetto di contributo come indicato nel Quadro Interventi della presente domanda è conforme alla normativa urbanistica vigente;</w:t>
      </w:r>
    </w:p>
    <w:p w14:paraId="3F65B67F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, qualora l’importo richiesto in domanda per taluni interventi sia basato su preventivi, la scelta degli stessi è avvenuta in base a un’attenta analisi di mercato e della competitività dei costi in essi indicati e che la scelta dei fornitori è avvenuta in base ai controlli sulla affidabilità, sulle condizioni di vendita e sui tempi di spedizione e consegna;</w:t>
      </w:r>
    </w:p>
    <w:p w14:paraId="3C170BF7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di essere consapevole che i requisiti di ammissibilità indicati nel bando devono essere posseduti all’atto della presentazione della domanda, devono essere verificabili nel corso dell’istruttoria e devono permanere fino alla data dell’accertamento in loco da parte dei soggetti preposti al controllo;</w:t>
      </w:r>
    </w:p>
    <w:p w14:paraId="5B32D6CC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l'impresa svolge normalmente l'attività aziendale sulla base di criteri di economicità, adempiendo regolarmente alle proprie obbligazioni;</w:t>
      </w:r>
    </w:p>
    <w:p w14:paraId="486748AB" w14:textId="77777777" w:rsidR="00E05387" w:rsidRDefault="00000000">
      <w:pPr>
        <w:pStyle w:val="Corpodeltesto21"/>
        <w:numPr>
          <w:ilvl w:val="0"/>
          <w:numId w:val="50"/>
        </w:numPr>
        <w:spacing w:after="80"/>
        <w:ind w:left="714" w:hanging="357"/>
        <w:jc w:val="both"/>
        <w:rPr>
          <w:sz w:val="20"/>
        </w:rPr>
      </w:pPr>
      <w:r>
        <w:rPr>
          <w:sz w:val="20"/>
        </w:rPr>
        <w:t>che l'impresa non ha prestato garanzie a favore di terzi che possano pregiudicarne il regolare funzionamento.</w:t>
      </w:r>
    </w:p>
    <w:p w14:paraId="3D5BABED" w14:textId="77777777" w:rsidR="00E05387" w:rsidRDefault="00E05387">
      <w:pPr>
        <w:pStyle w:val="Corpodeltesto21"/>
        <w:spacing w:line="276" w:lineRule="auto"/>
        <w:jc w:val="both"/>
        <w:rPr>
          <w:sz w:val="20"/>
        </w:rPr>
      </w:pPr>
    </w:p>
    <w:p w14:paraId="00DF7AD8" w14:textId="77777777" w:rsidR="00E05387" w:rsidRDefault="00000000">
      <w:pPr>
        <w:pStyle w:val="Corpodeltesto21"/>
        <w:spacing w:after="240" w:line="276" w:lineRule="auto"/>
        <w:jc w:val="both"/>
        <w:rPr>
          <w:sz w:val="20"/>
        </w:rPr>
      </w:pPr>
      <w:r>
        <w:rPr>
          <w:sz w:val="20"/>
        </w:rPr>
        <w:t>Dichiara inoltre:</w:t>
      </w:r>
    </w:p>
    <w:p w14:paraId="1878587C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t xml:space="preserve">di essere consapevole che l'invio e sottoscrizione della presente è soggetta all'articolo 38 del DPR 445/200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e al controllo di cui all'articolo 71 del DPR 445/2000. Se da tale controllo risultasse la non veridicità del contenuto della dichiarazione, verrà applicato quanto previsto dall'articolo 75 comma 1 e 1-bis del medesimo decreto ossia la decadenza dai benefici, la revoca dei benefici eventualmente già percepiti ed il divieto di accesso a contributi, finanziamenti e agevolazioni per 2 anni a partire dall'atto di decadenza;</w:t>
      </w:r>
    </w:p>
    <w:p w14:paraId="5BE7405F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t xml:space="preserve">di essere consapevole delle sanzioni penali previste ai sensi dell'articolo 76 del DPR 445/200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in caso di rilascio di dichiarazioni mendaci, di formazione di atti falsi od uso degli stessi, nonché' dell'esibizione di un atto contenente dati non più rispondenti a verità;</w:t>
      </w:r>
    </w:p>
    <w:p w14:paraId="519D721C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lastRenderedPageBreak/>
        <w:t>di aver preso visione dell'Informativa sul trattamento dei dati personali ai sensi dell'Art. 13 del GDPR 2016/679 pubblicata sul portale servizi.regione.piemonte.it, in apertura del servizio on-line relativo alla gestione dei Vino Investimenti;</w:t>
      </w:r>
    </w:p>
    <w:p w14:paraId="202F8C6B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t>che ai fini della ricezione delle comunicazioni relative alla presente domanda ha eletto quale domicilio digitale la posta elettronica certificata inserita nel proprio fascicolo aziendale e che si impegna a mantenere tale PEC attiva fino alla conclusione del procedimento di valutazione della domanda e/o sostituirla con una attiva aggiornando tempestivamente il Fascicolo Aziendale;</w:t>
      </w:r>
    </w:p>
    <w:p w14:paraId="5B2A9C18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t xml:space="preserve">di essere consapevole che tutte le comunicazioni avverranno ai sensi dell'art. 6 del Dlgs n. 82/2005 </w:t>
      </w:r>
      <w:proofErr w:type="spellStart"/>
      <w:r>
        <w:rPr>
          <w:sz w:val="20"/>
        </w:rPr>
        <w:t>smi</w:t>
      </w:r>
      <w:proofErr w:type="spellEnd"/>
      <w:r>
        <w:rPr>
          <w:sz w:val="20"/>
        </w:rPr>
        <w:t>;</w:t>
      </w:r>
    </w:p>
    <w:p w14:paraId="0CB3198B" w14:textId="77777777" w:rsidR="00E05387" w:rsidRDefault="00000000">
      <w:pPr>
        <w:pStyle w:val="Corpodeltesto21"/>
        <w:numPr>
          <w:ilvl w:val="0"/>
          <w:numId w:val="51"/>
        </w:numPr>
        <w:spacing w:after="80"/>
        <w:jc w:val="both"/>
        <w:rPr>
          <w:sz w:val="20"/>
        </w:rPr>
      </w:pPr>
      <w:r>
        <w:rPr>
          <w:sz w:val="20"/>
        </w:rPr>
        <w:t>di essere a conoscenza che, a norma degli artt. 98 del Regolamento (UE) n. 2021/2016 del Parlamento e del Consiglio del 17 dicembre 2013, l’Organismo Pagatore è tenuto alla pubblicazione annuale e a posteriori dei dati relativi ai beneficiari di stanziamenti dei fondi FEAGA.</w:t>
      </w:r>
    </w:p>
    <w:p w14:paraId="4DE78E49" w14:textId="77777777" w:rsidR="00E05387" w:rsidRDefault="00E05387">
      <w:pPr>
        <w:jc w:val="both"/>
        <w:rPr>
          <w:rFonts w:ascii="Arial" w:hAnsi="Arial" w:cs="Arial"/>
          <w:b/>
        </w:rPr>
      </w:pPr>
    </w:p>
    <w:p w14:paraId="474A677A" w14:textId="77777777" w:rsidR="00E05387" w:rsidRDefault="000000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124F89" wp14:editId="60820CF7">
            <wp:extent cx="5144135" cy="1516380"/>
            <wp:effectExtent l="0" t="0" r="0" b="0"/>
            <wp:docPr id="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08ED0" w14:textId="77777777" w:rsidR="00E05387" w:rsidRDefault="00E05387">
      <w:pPr>
        <w:jc w:val="both"/>
        <w:rPr>
          <w:rFonts w:ascii="Arial" w:hAnsi="Arial" w:cs="Arial"/>
        </w:rPr>
      </w:pPr>
    </w:p>
    <w:p w14:paraId="55236CB8" w14:textId="77777777" w:rsidR="00E05387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RE:</w:t>
      </w:r>
    </w:p>
    <w:p w14:paraId="4B0EC0A9" w14:textId="77777777" w:rsidR="00E05387" w:rsidRDefault="00000000">
      <w:pPr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’IDENTITA’ VALIDO</w:t>
      </w:r>
    </w:p>
    <w:p w14:paraId="1001E9DD" w14:textId="77777777" w:rsidR="00E05387" w:rsidRDefault="00000000">
      <w:pPr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ZIONE COMPROVANTE IL SUBENTRO</w:t>
      </w:r>
    </w:p>
    <w:p w14:paraId="34758E4A" w14:textId="77777777" w:rsidR="00E05387" w:rsidRDefault="00000000">
      <w:pPr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NTUALE AUTORIZZAZIONE DEI PROPRIETARI A EFFETTUARE I LAVORI (ALLEGATO 8 – ASSENSO PROPRIETÀ) CON INDICAZIONE DEL NUOVO BENEFICIARIO SUBENTRANTE</w:t>
      </w:r>
    </w:p>
    <w:p w14:paraId="1CE07FE8" w14:textId="77777777" w:rsidR="00E05387" w:rsidRDefault="00000000">
      <w:pPr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SUBENTRO PER DECESSO ALLEGARE DICHIARAZIONE SOSTITUTIVA DI CERTIFICAZIONE DI MORTE</w:t>
      </w:r>
    </w:p>
    <w:p w14:paraId="6B97A4A5" w14:textId="77777777" w:rsidR="00E05387" w:rsidRDefault="00E05387">
      <w:pPr>
        <w:pStyle w:val="PreformattatoHTML"/>
        <w:rPr>
          <w:rFonts w:ascii="Arial" w:hAnsi="Arial" w:cs="Arial"/>
        </w:rPr>
      </w:pPr>
    </w:p>
    <w:p w14:paraId="33944514" w14:textId="77777777" w:rsidR="00E05387" w:rsidRDefault="00000000">
      <w:pPr>
        <w:pStyle w:val="PreformattatoHTML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, inoltre, di avere ricevuto le informazioni, di cui all'art. 13 del Regolamento UE 2016/679, sulla raccolta e trattamento dei dati personali, in particolare riguardo ai diritti riconosciuti dagli artt. da 15 a 22 del medesimo.</w:t>
      </w:r>
    </w:p>
    <w:p w14:paraId="5A2AE2E9" w14:textId="77777777" w:rsidR="00E05387" w:rsidRDefault="00000000">
      <w:pPr>
        <w:pStyle w:val="PreformattatoHTML"/>
        <w:jc w:val="both"/>
        <w:rPr>
          <w:rFonts w:ascii="Arial" w:hAnsi="Arial" w:cs="Arial"/>
        </w:rPr>
      </w:pPr>
      <w:r>
        <w:rPr>
          <w:rFonts w:ascii="Arial" w:hAnsi="Arial" w:cs="Arial"/>
        </w:rPr>
        <w:t>Acconsente al trattamento dei dati che ha fornito, con le modalità e per le finalità previste dal procedimento amministrativo per il quale sono richiesti e verranno utilizzati i dati.</w:t>
      </w:r>
    </w:p>
    <w:p w14:paraId="3A4FEBE5" w14:textId="77777777" w:rsidR="00E05387" w:rsidRDefault="00E05387">
      <w:pPr>
        <w:pStyle w:val="PreformattatoHTML"/>
        <w:jc w:val="both"/>
        <w:rPr>
          <w:rFonts w:ascii="Arial" w:hAnsi="Arial" w:cs="Arial"/>
        </w:rPr>
      </w:pPr>
    </w:p>
    <w:p w14:paraId="27199592" w14:textId="77777777" w:rsidR="00E05387" w:rsidRDefault="00000000">
      <w:pPr>
        <w:pStyle w:val="PreformattatoHTM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erma che quanto ho dichiarato è vero e di essere a conoscenza delle sanzioni penali previste dal D.P.R. 445/2000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 (artt. 75 e 76).</w:t>
      </w:r>
    </w:p>
    <w:p w14:paraId="1B8BD2AA" w14:textId="77777777" w:rsidR="00E05387" w:rsidRDefault="00E05387">
      <w:pPr>
        <w:pStyle w:val="PreformattatoHTML"/>
        <w:rPr>
          <w:rFonts w:ascii="Arial" w:hAnsi="Arial" w:cs="Arial"/>
        </w:rPr>
      </w:pPr>
    </w:p>
    <w:p w14:paraId="5E1D8851" w14:textId="77777777" w:rsidR="00E05387" w:rsidRDefault="00E05387">
      <w:pPr>
        <w:pStyle w:val="PreformattatoHTML"/>
        <w:rPr>
          <w:rFonts w:ascii="Arial" w:hAnsi="Arial" w:cs="Arial"/>
        </w:rPr>
      </w:pPr>
    </w:p>
    <w:p w14:paraId="2E036CFC" w14:textId="77777777" w:rsidR="00E05387" w:rsidRDefault="00E05387">
      <w:pPr>
        <w:spacing w:line="276" w:lineRule="auto"/>
        <w:rPr>
          <w:rFonts w:ascii="Arial" w:hAnsi="Arial" w:cs="Arial"/>
        </w:rPr>
      </w:pPr>
    </w:p>
    <w:p w14:paraId="5478C60E" w14:textId="77777777" w:rsidR="00E05387" w:rsidRDefault="000000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384388" wp14:editId="2183B683">
            <wp:extent cx="5022215" cy="1228725"/>
            <wp:effectExtent l="0" t="0" r="0" b="0"/>
            <wp:docPr id="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B175C" w14:textId="77777777" w:rsidR="00E05387" w:rsidRDefault="00E05387" w:rsidP="00EA2190">
      <w:pPr>
        <w:spacing w:line="300" w:lineRule="exact"/>
        <w:jc w:val="both"/>
        <w:rPr>
          <w:rFonts w:ascii="Arial" w:hAnsi="Arial" w:cs="Arial"/>
          <w:sz w:val="16"/>
        </w:rPr>
      </w:pPr>
      <w:bookmarkStart w:id="1" w:name="_Fac_simile_Targa"/>
      <w:bookmarkEnd w:id="1"/>
    </w:p>
    <w:p w14:paraId="516BE3E3" w14:textId="77777777" w:rsidR="00E05387" w:rsidRDefault="00E05387">
      <w:pPr>
        <w:tabs>
          <w:tab w:val="left" w:pos="1575"/>
        </w:tabs>
      </w:pPr>
    </w:p>
    <w:sectPr w:rsidR="00E05387" w:rsidSect="00D934CB">
      <w:headerReference w:type="default" r:id="rId10"/>
      <w:footerReference w:type="default" r:id="rId11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2187" w14:textId="77777777" w:rsidR="00FC67CD" w:rsidRDefault="00FC67CD">
      <w:r>
        <w:separator/>
      </w:r>
    </w:p>
  </w:endnote>
  <w:endnote w:type="continuationSeparator" w:id="0">
    <w:p w14:paraId="5B5DEF65" w14:textId="77777777" w:rsidR="00FC67CD" w:rsidRDefault="00FC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1ACD" w14:textId="273FA124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</w:t>
    </w:r>
    <w:r w:rsidR="00EA2190">
      <w:rPr>
        <w:rFonts w:cstheme="minorHAnsi"/>
        <w:i/>
        <w:iCs/>
      </w:rPr>
      <w:t xml:space="preserve">Allegato alle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B0EB" w14:textId="77777777" w:rsidR="00FC67CD" w:rsidRDefault="00FC67CD">
      <w:r>
        <w:separator/>
      </w:r>
    </w:p>
  </w:footnote>
  <w:footnote w:type="continuationSeparator" w:id="0">
    <w:p w14:paraId="6AB6BD8D" w14:textId="77777777" w:rsidR="00FC67CD" w:rsidRDefault="00FC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6103C3"/>
    <w:rsid w:val="0063530D"/>
    <w:rsid w:val="0065374C"/>
    <w:rsid w:val="006A7E6B"/>
    <w:rsid w:val="006C2562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03F1C"/>
    <w:rsid w:val="00910D2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266D1"/>
    <w:rsid w:val="00E40E0A"/>
    <w:rsid w:val="00E951A1"/>
    <w:rsid w:val="00EA2190"/>
    <w:rsid w:val="00EC3278"/>
    <w:rsid w:val="00EF0702"/>
    <w:rsid w:val="00F35506"/>
    <w:rsid w:val="00F506B9"/>
    <w:rsid w:val="00F93630"/>
    <w:rsid w:val="00FA4CD5"/>
    <w:rsid w:val="00FC67CD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5</Words>
  <Characters>10746</Characters>
  <Application>Microsoft Office Word</Application>
  <DocSecurity>0</DocSecurity>
  <Lines>89</Lines>
  <Paragraphs>25</Paragraphs>
  <ScaleCrop>false</ScaleCrop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3</cp:revision>
  <cp:lastPrinted>2026-03-16T09:14:00Z</cp:lastPrinted>
  <dcterms:created xsi:type="dcterms:W3CDTF">2026-03-16T10:26:00Z</dcterms:created>
  <dcterms:modified xsi:type="dcterms:W3CDTF">2026-03-16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